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DE PROBABILITES XXX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DE PROBABILITES XX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0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EMINAIRE DE PROBABILITES XX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